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1625E2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6 ма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9446D1" w:rsidRPr="00590F69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590F69">
        <w:rPr>
          <w:sz w:val="28"/>
          <w:szCs w:val="28"/>
        </w:rPr>
        <w:t>:</w:t>
      </w:r>
      <w:r w:rsidR="00506500" w:rsidRPr="00590F69">
        <w:rPr>
          <w:bCs/>
          <w:sz w:val="28"/>
          <w:szCs w:val="28"/>
        </w:rPr>
        <w:t xml:space="preserve"> </w:t>
      </w:r>
      <w:proofErr w:type="gramStart"/>
      <w:r w:rsidR="00590F69" w:rsidRPr="00590F69">
        <w:rPr>
          <w:bCs/>
          <w:sz w:val="28"/>
          <w:szCs w:val="28"/>
        </w:rPr>
        <w:t>г</w:t>
      </w:r>
      <w:proofErr w:type="gramEnd"/>
      <w:r w:rsidR="00590F69" w:rsidRPr="00590F69">
        <w:rPr>
          <w:bCs/>
          <w:sz w:val="28"/>
          <w:szCs w:val="28"/>
        </w:rPr>
        <w:t>. Красноярск, ул. Що</w:t>
      </w:r>
      <w:r w:rsidR="00590F69" w:rsidRPr="00590F69">
        <w:rPr>
          <w:bCs/>
          <w:sz w:val="28"/>
          <w:szCs w:val="28"/>
        </w:rPr>
        <w:t>р</w:t>
      </w:r>
      <w:r w:rsidR="00590F69" w:rsidRPr="00590F69">
        <w:rPr>
          <w:bCs/>
          <w:sz w:val="28"/>
          <w:szCs w:val="28"/>
        </w:rPr>
        <w:t>са, 27</w:t>
      </w:r>
      <w:r w:rsidR="00D10179" w:rsidRPr="00590F69">
        <w:rPr>
          <w:bCs/>
          <w:sz w:val="28"/>
          <w:szCs w:val="28"/>
        </w:rPr>
        <w:t xml:space="preserve">. </w:t>
      </w:r>
    </w:p>
    <w:p w:rsidR="00934237" w:rsidRPr="00C77E20" w:rsidRDefault="00934237" w:rsidP="00934237">
      <w:pPr>
        <w:ind w:firstLine="709"/>
        <w:jc w:val="both"/>
        <w:rPr>
          <w:sz w:val="28"/>
          <w:szCs w:val="28"/>
        </w:rPr>
      </w:pPr>
      <w:r w:rsidRPr="00C77E2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proofErr w:type="spellStart"/>
      <w:r w:rsidR="001625E2">
        <w:rPr>
          <w:sz w:val="28"/>
          <w:szCs w:val="28"/>
        </w:rPr>
        <w:t>Аксютенко</w:t>
      </w:r>
      <w:proofErr w:type="spellEnd"/>
      <w:r w:rsidR="001625E2">
        <w:rPr>
          <w:sz w:val="28"/>
          <w:szCs w:val="28"/>
        </w:rPr>
        <w:t xml:space="preserve"> А.Н.</w:t>
      </w:r>
      <w:r w:rsidRPr="005E5E30">
        <w:rPr>
          <w:sz w:val="28"/>
          <w:szCs w:val="28"/>
        </w:rPr>
        <w:t xml:space="preserve"> – </w:t>
      </w:r>
      <w:r w:rsidR="001625E2">
        <w:rPr>
          <w:sz w:val="28"/>
          <w:szCs w:val="28"/>
        </w:rPr>
        <w:t xml:space="preserve">исполняющий обязанности </w:t>
      </w:r>
      <w:proofErr w:type="gramStart"/>
      <w:r w:rsidR="001625E2">
        <w:rPr>
          <w:sz w:val="28"/>
          <w:szCs w:val="28"/>
        </w:rPr>
        <w:t>руководителя</w:t>
      </w:r>
      <w:r w:rsidRPr="005E5E30">
        <w:rPr>
          <w:sz w:val="28"/>
          <w:szCs w:val="28"/>
        </w:rPr>
        <w:t xml:space="preserve"> управления наружной рекламы  администрации города</w:t>
      </w:r>
      <w:proofErr w:type="gramEnd"/>
      <w:r w:rsidRPr="005E5E30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1625E2">
        <w:rPr>
          <w:sz w:val="28"/>
          <w:szCs w:val="28"/>
        </w:rPr>
        <w:t>13.05</w:t>
      </w:r>
      <w:r w:rsidR="0049285C">
        <w:rPr>
          <w:sz w:val="28"/>
          <w:szCs w:val="28"/>
        </w:rPr>
        <w:t>.201</w:t>
      </w:r>
      <w:r w:rsidR="001625E2">
        <w:rPr>
          <w:sz w:val="28"/>
          <w:szCs w:val="28"/>
        </w:rPr>
        <w:t>3 по 16.05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A41974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41111" w:rsidRPr="00934237" w:rsidTr="00A41974">
        <w:tc>
          <w:tcPr>
            <w:tcW w:w="1985" w:type="dxa"/>
          </w:tcPr>
          <w:p w:rsidR="00641111" w:rsidRPr="00934237" w:rsidRDefault="0064111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1111" w:rsidRDefault="001625E2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  <w:r w:rsidR="00641111">
              <w:rPr>
                <w:sz w:val="28"/>
                <w:szCs w:val="28"/>
              </w:rPr>
              <w:t>.2013</w:t>
            </w:r>
          </w:p>
          <w:p w:rsidR="00641111" w:rsidRPr="00934237" w:rsidRDefault="00EB1AFB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0F69">
              <w:rPr>
                <w:sz w:val="28"/>
                <w:szCs w:val="28"/>
              </w:rPr>
              <w:t>7:49</w:t>
            </w:r>
          </w:p>
        </w:tc>
        <w:tc>
          <w:tcPr>
            <w:tcW w:w="6378" w:type="dxa"/>
          </w:tcPr>
          <w:p w:rsidR="00641111" w:rsidRPr="00934237" w:rsidRDefault="001625E2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6437B9" w:rsidRPr="00934237" w:rsidTr="00A41974"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437B9" w:rsidRDefault="001625E2" w:rsidP="00B95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3</w:t>
            </w:r>
          </w:p>
          <w:p w:rsidR="001625E2" w:rsidRPr="00934237" w:rsidRDefault="00590F69" w:rsidP="00B95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:49</w:t>
            </w:r>
          </w:p>
        </w:tc>
        <w:tc>
          <w:tcPr>
            <w:tcW w:w="6378" w:type="dxa"/>
          </w:tcPr>
          <w:p w:rsidR="006437B9" w:rsidRPr="00934237" w:rsidRDefault="00A41974" w:rsidP="00A419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</w:t>
            </w:r>
            <w:r w:rsidR="001625E2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1625E2">
              <w:rPr>
                <w:sz w:val="28"/>
                <w:szCs w:val="28"/>
              </w:rPr>
              <w:t>Стрит-Медиа</w:t>
            </w:r>
            <w:proofErr w:type="spellEnd"/>
            <w:r w:rsidR="001625E2">
              <w:rPr>
                <w:sz w:val="28"/>
                <w:szCs w:val="28"/>
              </w:rPr>
              <w:t>»</w:t>
            </w:r>
          </w:p>
        </w:tc>
      </w:tr>
      <w:tr w:rsidR="00D10179" w:rsidRPr="00934237" w:rsidTr="00A41974">
        <w:tc>
          <w:tcPr>
            <w:tcW w:w="1985" w:type="dxa"/>
          </w:tcPr>
          <w:p w:rsidR="00D10179" w:rsidRPr="00934237" w:rsidRDefault="00D1017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D10179" w:rsidRDefault="00D10179" w:rsidP="00D249D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3</w:t>
            </w:r>
          </w:p>
          <w:p w:rsidR="00D10179" w:rsidRPr="00934237" w:rsidRDefault="00D10179" w:rsidP="00D249D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90F69">
              <w:rPr>
                <w:sz w:val="28"/>
                <w:szCs w:val="28"/>
              </w:rPr>
              <w:t>:58</w:t>
            </w:r>
          </w:p>
        </w:tc>
        <w:tc>
          <w:tcPr>
            <w:tcW w:w="6378" w:type="dxa"/>
          </w:tcPr>
          <w:p w:rsidR="00D10179" w:rsidRPr="00934237" w:rsidRDefault="00D10179" w:rsidP="00D249D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D10179" w:rsidRPr="00934237" w:rsidTr="00A41974">
        <w:tblPrEx>
          <w:tblLook w:val="04A0"/>
        </w:tblPrEx>
        <w:tc>
          <w:tcPr>
            <w:tcW w:w="1985" w:type="dxa"/>
          </w:tcPr>
          <w:p w:rsidR="00D10179" w:rsidRPr="00934237" w:rsidRDefault="00D1017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10179" w:rsidRDefault="00D10179" w:rsidP="008F6A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3</w:t>
            </w:r>
          </w:p>
          <w:p w:rsidR="00D10179" w:rsidRPr="00934237" w:rsidRDefault="00D10179" w:rsidP="008F6A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590F69">
              <w:rPr>
                <w:sz w:val="28"/>
                <w:szCs w:val="28"/>
              </w:rPr>
              <w:t>43</w:t>
            </w:r>
          </w:p>
        </w:tc>
        <w:tc>
          <w:tcPr>
            <w:tcW w:w="6378" w:type="dxa"/>
          </w:tcPr>
          <w:p w:rsidR="00D10179" w:rsidRPr="00934237" w:rsidRDefault="00D10179" w:rsidP="008F6A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етроль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10179" w:rsidRPr="00934237" w:rsidTr="00A41974">
        <w:tblPrEx>
          <w:tblLook w:val="04A0"/>
        </w:tblPrEx>
        <w:trPr>
          <w:trHeight w:val="199"/>
        </w:trPr>
        <w:tc>
          <w:tcPr>
            <w:tcW w:w="1985" w:type="dxa"/>
          </w:tcPr>
          <w:p w:rsidR="00D10179" w:rsidRPr="00934237" w:rsidRDefault="00D1017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10179" w:rsidRDefault="00D10179" w:rsidP="00BC19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3</w:t>
            </w:r>
          </w:p>
          <w:p w:rsidR="00D10179" w:rsidRPr="00934237" w:rsidRDefault="00D10179" w:rsidP="00BC19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590F69">
              <w:rPr>
                <w:sz w:val="28"/>
                <w:szCs w:val="28"/>
              </w:rPr>
              <w:t>43</w:t>
            </w:r>
          </w:p>
        </w:tc>
        <w:tc>
          <w:tcPr>
            <w:tcW w:w="6378" w:type="dxa"/>
          </w:tcPr>
          <w:p w:rsidR="00D10179" w:rsidRPr="00934237" w:rsidRDefault="00D10179" w:rsidP="00BC19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D10179" w:rsidRPr="00934237" w:rsidTr="00A41974">
        <w:tblPrEx>
          <w:tblLook w:val="04A0"/>
        </w:tblPrEx>
        <w:tc>
          <w:tcPr>
            <w:tcW w:w="1985" w:type="dxa"/>
          </w:tcPr>
          <w:p w:rsidR="00D10179" w:rsidRPr="00934237" w:rsidRDefault="00D1017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10179" w:rsidRDefault="00D10179" w:rsidP="00D1017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3</w:t>
            </w:r>
          </w:p>
          <w:p w:rsidR="00D10179" w:rsidRPr="00934237" w:rsidRDefault="00D10179" w:rsidP="00D1017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0F69">
              <w:rPr>
                <w:sz w:val="28"/>
                <w:szCs w:val="28"/>
              </w:rPr>
              <w:t>2:11</w:t>
            </w:r>
          </w:p>
        </w:tc>
        <w:tc>
          <w:tcPr>
            <w:tcW w:w="6378" w:type="dxa"/>
          </w:tcPr>
          <w:p w:rsidR="00D10179" w:rsidRPr="00934237" w:rsidRDefault="00D10179" w:rsidP="00590F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r w:rsidR="00590F69">
              <w:rPr>
                <w:sz w:val="28"/>
                <w:szCs w:val="28"/>
              </w:rPr>
              <w:t xml:space="preserve">Сибирь </w:t>
            </w:r>
            <w:proofErr w:type="spellStart"/>
            <w:r w:rsidR="00590F69">
              <w:rPr>
                <w:sz w:val="28"/>
                <w:szCs w:val="28"/>
              </w:rPr>
              <w:t>Аутдор</w:t>
            </w:r>
            <w:proofErr w:type="spellEnd"/>
            <w:r w:rsidR="00590F69">
              <w:rPr>
                <w:sz w:val="28"/>
                <w:szCs w:val="28"/>
              </w:rPr>
              <w:t>»</w:t>
            </w:r>
          </w:p>
        </w:tc>
      </w:tr>
      <w:tr w:rsidR="00D10179" w:rsidRPr="00934237" w:rsidTr="00A41974">
        <w:tblPrEx>
          <w:tblLook w:val="04A0"/>
        </w:tblPrEx>
        <w:tc>
          <w:tcPr>
            <w:tcW w:w="1985" w:type="dxa"/>
          </w:tcPr>
          <w:p w:rsidR="00D10179" w:rsidRPr="00934237" w:rsidRDefault="00D1017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10179" w:rsidRDefault="00D10179" w:rsidP="00EE32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3</w:t>
            </w:r>
          </w:p>
          <w:p w:rsidR="00D10179" w:rsidRPr="00934237" w:rsidRDefault="00D10179" w:rsidP="00EE32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0F69">
              <w:rPr>
                <w:sz w:val="28"/>
                <w:szCs w:val="28"/>
              </w:rPr>
              <w:t>3:56</w:t>
            </w:r>
          </w:p>
        </w:tc>
        <w:tc>
          <w:tcPr>
            <w:tcW w:w="6378" w:type="dxa"/>
          </w:tcPr>
          <w:p w:rsidR="00D10179" w:rsidRPr="00934237" w:rsidRDefault="00D10179" w:rsidP="00EE32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D10179" w:rsidRPr="00934237" w:rsidTr="00A41974">
        <w:tblPrEx>
          <w:tblLook w:val="04A0"/>
        </w:tblPrEx>
        <w:tc>
          <w:tcPr>
            <w:tcW w:w="1985" w:type="dxa"/>
          </w:tcPr>
          <w:p w:rsidR="00D10179" w:rsidRPr="00934237" w:rsidRDefault="00D1017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10179" w:rsidRDefault="00D10179" w:rsidP="0079131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3</w:t>
            </w:r>
          </w:p>
          <w:p w:rsidR="00D10179" w:rsidRPr="00934237" w:rsidRDefault="00D10179" w:rsidP="0079131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0F69">
              <w:rPr>
                <w:sz w:val="28"/>
                <w:szCs w:val="28"/>
              </w:rPr>
              <w:t>6:22</w:t>
            </w:r>
          </w:p>
        </w:tc>
        <w:tc>
          <w:tcPr>
            <w:tcW w:w="6378" w:type="dxa"/>
          </w:tcPr>
          <w:p w:rsidR="00D10179" w:rsidRPr="00934237" w:rsidRDefault="00590F69" w:rsidP="00C77E2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10179" w:rsidRPr="00934237" w:rsidTr="00A41974">
        <w:tblPrEx>
          <w:tblLook w:val="04A0"/>
        </w:tblPrEx>
        <w:tc>
          <w:tcPr>
            <w:tcW w:w="1985" w:type="dxa"/>
          </w:tcPr>
          <w:p w:rsidR="00D10179" w:rsidRPr="00934237" w:rsidRDefault="00D1017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10179" w:rsidRDefault="00D10179" w:rsidP="0079131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3</w:t>
            </w:r>
          </w:p>
          <w:p w:rsidR="00D10179" w:rsidRPr="00934237" w:rsidRDefault="00D10179" w:rsidP="0079131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7E20">
              <w:rPr>
                <w:sz w:val="28"/>
                <w:szCs w:val="28"/>
              </w:rPr>
              <w:t>8:2</w:t>
            </w:r>
            <w:r w:rsidR="00590F69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D10179" w:rsidRPr="00934237" w:rsidRDefault="00590F69" w:rsidP="0079131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C77E20" w:rsidRDefault="00C77E20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924AA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</w:t>
      </w:r>
      <w:r w:rsidR="0069539C">
        <w:rPr>
          <w:bCs/>
          <w:sz w:val="28"/>
          <w:szCs w:val="28"/>
        </w:rPr>
        <w:t>.</w:t>
      </w:r>
    </w:p>
    <w:p w:rsidR="00924AAA" w:rsidRDefault="00924AA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0907DF" w:rsidRPr="00934237" w:rsidTr="0069539C">
        <w:tc>
          <w:tcPr>
            <w:tcW w:w="709" w:type="dxa"/>
          </w:tcPr>
          <w:p w:rsidR="000907DF" w:rsidRPr="00934237" w:rsidRDefault="000907D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907DF" w:rsidRPr="00934237" w:rsidRDefault="000907DF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0907DF" w:rsidRPr="00934237" w:rsidRDefault="000907DF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0907DF" w:rsidRPr="00934237" w:rsidTr="0069539C">
        <w:tc>
          <w:tcPr>
            <w:tcW w:w="709" w:type="dxa"/>
          </w:tcPr>
          <w:p w:rsidR="000907DF" w:rsidRPr="00934237" w:rsidRDefault="000907D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907DF" w:rsidRPr="00934237" w:rsidRDefault="000907DF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0907DF" w:rsidRPr="00934237" w:rsidRDefault="000907DF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ит-Мед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907DF" w:rsidRPr="00934237" w:rsidTr="0069539C">
        <w:tc>
          <w:tcPr>
            <w:tcW w:w="709" w:type="dxa"/>
          </w:tcPr>
          <w:p w:rsidR="000907DF" w:rsidRPr="00934237" w:rsidRDefault="000907D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907DF" w:rsidRPr="00934237" w:rsidRDefault="000907DF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907DF" w:rsidRPr="00934237" w:rsidRDefault="000907DF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0907DF" w:rsidRPr="00934237" w:rsidTr="0069539C">
        <w:tblPrEx>
          <w:tblLook w:val="04A0"/>
        </w:tblPrEx>
        <w:tc>
          <w:tcPr>
            <w:tcW w:w="709" w:type="dxa"/>
          </w:tcPr>
          <w:p w:rsidR="000907DF" w:rsidRPr="00934237" w:rsidRDefault="000907D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907DF" w:rsidRPr="00934237" w:rsidRDefault="000907DF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0907DF" w:rsidRPr="00934237" w:rsidRDefault="000907DF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етроль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907DF" w:rsidRPr="00934237" w:rsidTr="0069539C">
        <w:tblPrEx>
          <w:tblLook w:val="04A0"/>
        </w:tblPrEx>
        <w:tc>
          <w:tcPr>
            <w:tcW w:w="709" w:type="dxa"/>
          </w:tcPr>
          <w:p w:rsidR="000907DF" w:rsidRPr="00934237" w:rsidRDefault="000907D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907DF" w:rsidRPr="00934237" w:rsidRDefault="000907DF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0907DF" w:rsidRPr="00934237" w:rsidRDefault="000907DF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0907DF" w:rsidRPr="00934237" w:rsidTr="0069539C">
        <w:tblPrEx>
          <w:tblLook w:val="04A0"/>
        </w:tblPrEx>
        <w:tc>
          <w:tcPr>
            <w:tcW w:w="709" w:type="dxa"/>
          </w:tcPr>
          <w:p w:rsidR="000907DF" w:rsidRPr="00934237" w:rsidRDefault="000907D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907DF" w:rsidRPr="00934237" w:rsidRDefault="000907DF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0907DF" w:rsidRPr="00934237" w:rsidRDefault="000907DF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sz w:val="28"/>
                <w:szCs w:val="28"/>
              </w:rPr>
              <w:t xml:space="preserve">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907DF" w:rsidRPr="00934237" w:rsidTr="0069539C">
        <w:tblPrEx>
          <w:tblLook w:val="04A0"/>
        </w:tblPrEx>
        <w:tc>
          <w:tcPr>
            <w:tcW w:w="709" w:type="dxa"/>
          </w:tcPr>
          <w:p w:rsidR="000907DF" w:rsidRPr="00934237" w:rsidRDefault="000907D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907DF" w:rsidRPr="00934237" w:rsidRDefault="000907DF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0907DF" w:rsidRPr="00934237" w:rsidRDefault="000907DF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0907DF" w:rsidRPr="00934237" w:rsidTr="0069539C">
        <w:tblPrEx>
          <w:tblLook w:val="04A0"/>
        </w:tblPrEx>
        <w:tc>
          <w:tcPr>
            <w:tcW w:w="709" w:type="dxa"/>
          </w:tcPr>
          <w:p w:rsidR="000907DF" w:rsidRPr="00934237" w:rsidRDefault="000907D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907DF" w:rsidRPr="00934237" w:rsidRDefault="000907DF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0907DF" w:rsidRPr="00934237" w:rsidRDefault="000907DF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907DF" w:rsidRPr="00934237" w:rsidTr="0069539C">
        <w:tblPrEx>
          <w:tblLook w:val="04A0"/>
        </w:tblPrEx>
        <w:tc>
          <w:tcPr>
            <w:tcW w:w="709" w:type="dxa"/>
          </w:tcPr>
          <w:p w:rsidR="000907DF" w:rsidRPr="00934237" w:rsidRDefault="000907D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907DF" w:rsidRPr="00934237" w:rsidRDefault="000907DF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0907DF" w:rsidRPr="00934237" w:rsidRDefault="000907DF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C77E20" w:rsidRDefault="00C77E2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="008E7C36">
        <w:rPr>
          <w:sz w:val="28"/>
          <w:szCs w:val="28"/>
        </w:rPr>
        <w:t>Аксютенко</w:t>
      </w:r>
      <w:proofErr w:type="spellEnd"/>
      <w:r w:rsidR="008E7C36">
        <w:rPr>
          <w:sz w:val="28"/>
          <w:szCs w:val="28"/>
        </w:rPr>
        <w:t xml:space="preserve">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42" w:rsidRDefault="004B2242" w:rsidP="00934237">
      <w:r>
        <w:separator/>
      </w:r>
    </w:p>
  </w:endnote>
  <w:endnote w:type="continuationSeparator" w:id="0">
    <w:p w:rsidR="004B2242" w:rsidRDefault="004B2242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DA60FE">
        <w:pPr>
          <w:pStyle w:val="af2"/>
          <w:jc w:val="center"/>
        </w:pPr>
        <w:fldSimple w:instr=" PAGE   \* MERGEFORMAT ">
          <w:r w:rsidR="000907DF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42" w:rsidRDefault="004B2242" w:rsidP="00934237">
      <w:r>
        <w:separator/>
      </w:r>
    </w:p>
  </w:footnote>
  <w:footnote w:type="continuationSeparator" w:id="0">
    <w:p w:rsidR="004B2242" w:rsidRDefault="004B2242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0325"/>
    <w:rsid w:val="000907DF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5AA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826E4"/>
    <w:rsid w:val="00186876"/>
    <w:rsid w:val="001900AC"/>
    <w:rsid w:val="00192556"/>
    <w:rsid w:val="00193826"/>
    <w:rsid w:val="00196968"/>
    <w:rsid w:val="001A1767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7FCA"/>
    <w:rsid w:val="002D0B0F"/>
    <w:rsid w:val="002D1EC8"/>
    <w:rsid w:val="002D60D4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2242"/>
    <w:rsid w:val="004B32D2"/>
    <w:rsid w:val="004B38B3"/>
    <w:rsid w:val="004C23E8"/>
    <w:rsid w:val="004C3F12"/>
    <w:rsid w:val="004D2630"/>
    <w:rsid w:val="004D7AF2"/>
    <w:rsid w:val="004E07E8"/>
    <w:rsid w:val="004E10C1"/>
    <w:rsid w:val="004E380C"/>
    <w:rsid w:val="004E5F52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0F69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4C14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647F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75D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E7C36"/>
    <w:rsid w:val="008F4BD5"/>
    <w:rsid w:val="008F6867"/>
    <w:rsid w:val="0091292B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6D1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851A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AF596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6015"/>
    <w:rsid w:val="00C305CD"/>
    <w:rsid w:val="00C372E7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77E20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0179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6D0C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76024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65C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4C9A"/>
    <w:rsid w:val="00FA5A5C"/>
    <w:rsid w:val="00FA70B1"/>
    <w:rsid w:val="00FA7B5F"/>
    <w:rsid w:val="00FB15FD"/>
    <w:rsid w:val="00FB1A96"/>
    <w:rsid w:val="00FB7328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FFaJtL/hB1g8/HDvo6Ije1yD3a3y3ZMYU4eDiDmE0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owA7evYoWnzZa5OKAsD3s+lcqLYC2DmbUY3I29JVXi8tQxkV40rYhlMcvQLEgbOOiUzCFNQ5
    e6MZKPDxHhNKPw==
  </SignatureValue>
  <KeyInfo>
    <X509Data>
      <X509Certificate>
          MIIIAjCCB7GgAwIBAgIDFdUq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zIxMDc1MjAwWhcNMTQwMzIxMDc1MjAwWjCCAgk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wwKgYDVQQqDCPQkNC70LXQutGB
          0LXQuSDQndC40LrQvtC70LDQtdCy0LjRhzEbMBkGA1UEBAwS0JDQutGB0Y7RgtC10L3QutC+
          MU8wTQYDVQQMDEbQmNGB0L/QvtC70L3Rj9GO0YnQuNC5INC+0LHRj9C30LDQvdC90L7RgdGC
          0Lgg0YDRg9C60L7QstC+0LTQuNGC0LXQu9GPMTAwLgYJKoZIhvcNAQkCEyExLjIuNjQzLjMu
          NjEuMS4xLjYuNTAyNzEwLjMuNC4yLjExPzA9BgNVBAMMNtCQ0LrRgdGO0YLQtdC90LrQviDQ
          kNC70LXQutGB0LXQuSDQndC40LrQvtC70LDQtdCy0LjRhzBjMBwGBiqFAwICEzASBgcqhQMC
          AiQABgcqhQMCAh4BA0MABEAwFVn/FE3NwhOUkQNMhPBIAFAIOD7Zsr9I7EWyMKs10FjksBDS
          gs0ftx7wAcU9YBQ0eKUuCJCMRW76VjSWb0ivo4ICwDCCArwwDAYDVR0TAQH/BAIwADAYBgNV
          HSAEETAPMA0GCyqFAwM9ntc2AQICMIHFBgNVHREEgb0wgbqgEgYDVQQMoAsTCTMxOTEyNTM0
          OaAYBggqhQMDgQMBAaAMEwoyNDY2MjE1NTU5oBkGCiqFAwM9ntc2AQegCxMJMjQ2NjAxMDAx
          oBsGCiqFAwM9ntc2AQWgDRMLMDExOTMwMDAyNjWgDQYHKoUDAeA5AaACEwCgFAYJKoZIhvcN
          AQkUoAcTBTAwNTk1oBAGCiqFAwM9ntc2AQigAhMAoBgGBSqFA2QBoA8TDTEwODI0NjgwNTUz
          NTCGATAwDgYDVR0PAQH/BAQDAgP4MIIBPgYDVR0lBIIBNTCCATEGCCsGAQUFBwMCBggqhQMC
          AQYIBQYPKoUDAz0BAQae1zYDBAEBBg8qhQMDPQEBBp7XNgMEAQIGDyqFAwM9AQEGntc2AwQB
          AwYPKoUDAz0BAQae1zYDBAEEBg8qhQMDPQEBBp7XNgMEAQUGDyqFAwM9AQEGntc2AwQBBgYP
          KoUDAz0BAQae1zYDBAEHBg8qhQMDPQEBBp7XNgMEAQgGDyqFAwM9AQEGntc2AwQBCQYPKoUD
          Az0BAQae1zYDBAEKBg8qhQMDPQEBBp7XNgMEAQsGDyqFAwM9AQEGntc2AwQBDAYPKoUDAz0B
          AQae1zYDBAEOBg4qhQMDPZ7XNgEGAwQBAQYOKoUDAz2e1zYBBgMEAQIGDiqFAwM9ntc2AQYD
          BAEDBg4qhQMDPZ7XNgEGAwQBBDAfBgNVHSMEGDAWgBRnnftv71k68wshKTuDWMMWDRDDojA4
          BgNVHR8EMTAvMC2gK6AphidodHRwOi8vY3JsLnJvc2them5hLnJ1L2NybC9MQVNUX25ldy5j
          cmwwHQYDVR0OBBYEFG1Kuxsf6kTvpvz3fmwqoQzvB/7MMAgGBiqFAwICAwNBAGPTKffoJPkH
          PNRG6fLGmapg5LgLNc3ksGvr/jxNDPhcG84VJDk3ulvllacFdeCD4BCcOY25uuBSQyetJQRS
          PH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fjYoC0nR2jx4xwOuFJGbmSC6XqQ=</DigestValue>
      </Reference>
      <Reference URI="/word/endnotes.xml?ContentType=application/vnd.openxmlformats-officedocument.wordprocessingml.endnotes+xml">
        <DigestMethod Algorithm="http://www.w3.org/2000/09/xmldsig#sha1"/>
        <DigestValue>V1mcOZZbZ8jiGPudjRb6BTGUvpI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bPEsHEHaiKH5wKsKx9lIIdHHlFg=</DigestValue>
      </Reference>
      <Reference URI="/word/footnotes.xml?ContentType=application/vnd.openxmlformats-officedocument.wordprocessingml.footnotes+xml">
        <DigestMethod Algorithm="http://www.w3.org/2000/09/xmldsig#sha1"/>
        <DigestValue>KebDdBDv8ydgK+DWcsVtz0BvQG4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fru4hGvgkpUfBO1t/rj7we+no0o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5-16T01:25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610E3-9B92-4D19-9AF5-D6A028F99E88}"/>
</file>

<file path=customXml/itemProps2.xml><?xml version="1.0" encoding="utf-8"?>
<ds:datastoreItem xmlns:ds="http://schemas.openxmlformats.org/officeDocument/2006/customXml" ds:itemID="{0E3DBB41-2355-4C50-970C-A7108DC93031}"/>
</file>

<file path=customXml/itemProps3.xml><?xml version="1.0" encoding="utf-8"?>
<ds:datastoreItem xmlns:ds="http://schemas.openxmlformats.org/officeDocument/2006/customXml" ds:itemID="{134B8BC9-5C86-4E31-9604-1518079FB708}"/>
</file>

<file path=customXml/itemProps4.xml><?xml version="1.0" encoding="utf-8"?>
<ds:datastoreItem xmlns:ds="http://schemas.openxmlformats.org/officeDocument/2006/customXml" ds:itemID="{EE3B68A5-BE9F-44C3-8BCD-575B28A4AB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6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5-15T09:01:00Z</cp:lastPrinted>
  <dcterms:created xsi:type="dcterms:W3CDTF">2013-05-15T09:02:00Z</dcterms:created>
  <dcterms:modified xsi:type="dcterms:W3CDTF">2013-05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